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6BE5" w14:textId="77777777" w:rsidR="00302CED" w:rsidRDefault="00302CED">
      <w:pPr>
        <w:rPr>
          <w:rFonts w:cs="Arial"/>
          <w:sz w:val="20"/>
          <w:szCs w:val="20"/>
        </w:rPr>
      </w:pPr>
      <w:bookmarkStart w:id="0" w:name="_GoBack"/>
      <w:bookmarkEnd w:id="0"/>
    </w:p>
    <w:p w14:paraId="0D2109A9" w14:textId="77777777" w:rsidR="00E459FA" w:rsidRPr="00CD52F1" w:rsidRDefault="009727F7" w:rsidP="00E459FA">
      <w:pPr>
        <w:tabs>
          <w:tab w:val="left" w:pos="2340"/>
        </w:tabs>
        <w:jc w:val="center"/>
        <w:rPr>
          <w:rFonts w:ascii="Calibri" w:hAnsi="Calibri"/>
          <w:sz w:val="56"/>
          <w:szCs w:val="56"/>
        </w:rPr>
      </w:pPr>
      <w:r>
        <w:rPr>
          <w:rFonts w:ascii="Calibri" w:hAnsi="Calibri"/>
          <w:b/>
          <w:smallCaps/>
          <w:sz w:val="56"/>
          <w:szCs w:val="56"/>
        </w:rPr>
        <w:t>Program s</w:t>
      </w:r>
      <w:r w:rsidR="00C76442">
        <w:rPr>
          <w:rFonts w:ascii="Calibri" w:hAnsi="Calibri"/>
          <w:b/>
          <w:smallCaps/>
          <w:sz w:val="56"/>
          <w:szCs w:val="56"/>
        </w:rPr>
        <w:t>zkolenia</w:t>
      </w:r>
    </w:p>
    <w:p w14:paraId="477C4739" w14:textId="77777777" w:rsidR="00E459FA" w:rsidRDefault="00E459FA" w:rsidP="00E459FA"/>
    <w:p w14:paraId="05C543B5" w14:textId="77777777" w:rsidR="00E459FA" w:rsidRPr="00E459FA" w:rsidRDefault="0095770B" w:rsidP="00E459F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5DB83" wp14:editId="6672F094">
                <wp:simplePos x="0" y="0"/>
                <wp:positionH relativeFrom="column">
                  <wp:posOffset>-273685</wp:posOffset>
                </wp:positionH>
                <wp:positionV relativeFrom="paragraph">
                  <wp:posOffset>197485</wp:posOffset>
                </wp:positionV>
                <wp:extent cx="2773045" cy="6360160"/>
                <wp:effectExtent l="0" t="0" r="8255" b="254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5883A" w14:textId="77777777" w:rsidR="008345C7" w:rsidRPr="004C7D0A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C7D0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ZKOLENIE:</w:t>
                            </w:r>
                          </w:p>
                          <w:p w14:paraId="5C57DE87" w14:textId="77777777" w:rsidR="008345C7" w:rsidRDefault="008345C7" w:rsidP="00C051EB">
                            <w:pP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1D3DEC">
                              <w:rPr>
                                <w:rFonts w:ascii="Calibri" w:hAnsi="Calibri" w:cs="Calibri"/>
                                <w:szCs w:val="22"/>
                              </w:rPr>
                              <w:t>Dostępność w praktyce – warsztaty praktycznego zastosowania wytycznych w p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rojektach współfinansowanych z Funduszy Europejskich</w:t>
                            </w:r>
                          </w:p>
                          <w:p w14:paraId="3200C97F" w14:textId="77777777" w:rsidR="008345C7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633EC88E" w14:textId="77777777" w:rsidR="00C051EB" w:rsidRPr="004C7D0A" w:rsidRDefault="00C051EB" w:rsidP="00C051E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7AA0CAFF" w14:textId="77777777" w:rsidR="008345C7" w:rsidRPr="00083D15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C7D0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ERMIN</w:t>
                            </w:r>
                            <w:r w:rsidRPr="00083D1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598898F" w14:textId="77777777" w:rsidR="008345C7" w:rsidRDefault="0095770B" w:rsidP="00C051EB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1 listopada</w:t>
                            </w:r>
                            <w:r w:rsidR="008345C7" w:rsidRPr="009305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45C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019 </w:t>
                            </w:r>
                            <w:r w:rsidR="008345C7" w:rsidRPr="009305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.</w:t>
                            </w:r>
                            <w:r w:rsidR="008345C7"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E1DC3C" w14:textId="77777777" w:rsidR="008345C7" w:rsidRPr="00083D15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ECAC6DC" w14:textId="77777777" w:rsidR="008345C7" w:rsidRPr="00083D15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43BB054" w14:textId="77777777" w:rsidR="008345C7" w:rsidRPr="004C7D0A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C7D0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IEJSCE: </w:t>
                            </w:r>
                          </w:p>
                          <w:p w14:paraId="00E84828" w14:textId="77777777" w:rsidR="00C051EB" w:rsidRDefault="0095770B" w:rsidP="00C051EB">
                            <w:pPr>
                              <w:pStyle w:val="Akapitzlist"/>
                              <w:spacing w:line="240" w:lineRule="auto"/>
                              <w:ind w:left="0"/>
                            </w:pPr>
                            <w:r>
                              <w:t xml:space="preserve">Centrum Edukacyjno-Wdrożeniowe </w:t>
                            </w:r>
                            <w:r>
                              <w:br/>
                              <w:t>ul. Piłsudskiego 30a</w:t>
                            </w:r>
                            <w:r>
                              <w:br/>
                              <w:t>89-600 Chojnice</w:t>
                            </w:r>
                          </w:p>
                          <w:p w14:paraId="6A24DE80" w14:textId="77777777" w:rsidR="009A3549" w:rsidRPr="0099051B" w:rsidRDefault="009A3549" w:rsidP="00C051EB">
                            <w:pPr>
                              <w:pStyle w:val="Akapitzlist"/>
                              <w:spacing w:line="240" w:lineRule="auto"/>
                              <w:ind w:left="0"/>
                              <w:rPr>
                                <w:rStyle w:val="lrzx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sala nr 26</w:t>
                            </w:r>
                          </w:p>
                          <w:p w14:paraId="2378C8A4" w14:textId="77777777" w:rsidR="008345C7" w:rsidRPr="00083D15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B60F58" w14:textId="77777777" w:rsidR="008345C7" w:rsidRPr="004C7D0A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C7D0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RGANIZATOR:</w:t>
                            </w:r>
                          </w:p>
                          <w:p w14:paraId="4277A605" w14:textId="77777777" w:rsidR="008345C7" w:rsidRPr="00083D15" w:rsidRDefault="008345C7" w:rsidP="00C051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14:paraId="0328DBD2" w14:textId="77777777" w:rsidR="008345C7" w:rsidRPr="00083D15" w:rsidRDefault="008345C7" w:rsidP="00C051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14:paraId="5185BE23" w14:textId="77777777" w:rsidR="008345C7" w:rsidRPr="00083D15" w:rsidRDefault="008345C7" w:rsidP="00C051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14:paraId="12DC1D10" w14:textId="77777777" w:rsidR="008345C7" w:rsidRPr="00083D15" w:rsidRDefault="008345C7" w:rsidP="00C051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215398D9" w14:textId="77777777" w:rsidR="008345C7" w:rsidRPr="00083D15" w:rsidRDefault="008345C7" w:rsidP="00C051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14:paraId="1F1B92DA" w14:textId="77777777" w:rsidR="008345C7" w:rsidRPr="00083D15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FDD7CC0" w14:textId="77777777" w:rsidR="008345C7" w:rsidRPr="00083D15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F07BD7F" w14:textId="77777777" w:rsidR="00C051EB" w:rsidRPr="00C051EB" w:rsidRDefault="008345C7" w:rsidP="00C051E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C7D0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ONTAKT:</w:t>
                            </w:r>
                          </w:p>
                          <w:p w14:paraId="16FD92C5" w14:textId="77777777" w:rsidR="008345C7" w:rsidRPr="00083D15" w:rsidRDefault="008345C7" w:rsidP="00C051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14:paraId="18F45D1F" w14:textId="77777777" w:rsidR="008345C7" w:rsidRPr="00083D15" w:rsidRDefault="008345C7" w:rsidP="00C051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C051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 </w:t>
                            </w:r>
                            <w:r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48</w:t>
                            </w:r>
                            <w:r w:rsidR="00C051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/ 147/152</w:t>
                            </w:r>
                          </w:p>
                          <w:p w14:paraId="71A521A9" w14:textId="77777777" w:rsidR="008345C7" w:rsidRPr="00083D15" w:rsidRDefault="008345C7" w:rsidP="00C051EB">
                            <w:pP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3D1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083D15"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083D15"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14:paraId="67094176" w14:textId="77777777" w:rsidR="008345C7" w:rsidRPr="002D2490" w:rsidRDefault="008345C7" w:rsidP="00E459FA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1.55pt;margin-top:15.55pt;width:218.35pt;height:5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T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" stroked="f">
                <v:textbox>
                  <w:txbxContent>
                    <w:p w:rsidR="008345C7" w:rsidRPr="004C7D0A" w:rsidRDefault="008345C7" w:rsidP="00C051EB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C7D0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ZKOLENIE:</w:t>
                      </w:r>
                    </w:p>
                    <w:p w:rsidR="008345C7" w:rsidRDefault="008345C7" w:rsidP="00C051EB">
                      <w:pPr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1D3DEC">
                        <w:rPr>
                          <w:rFonts w:ascii="Calibri" w:hAnsi="Calibri" w:cs="Calibri"/>
                          <w:szCs w:val="22"/>
                        </w:rPr>
                        <w:t>Dostępność w praktyce – warsztaty praktycznego zastosowania wytycznych w p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rojektach współfinansowanych z Funduszy Europejskich</w:t>
                      </w:r>
                    </w:p>
                    <w:p w:rsidR="008345C7" w:rsidRDefault="008345C7" w:rsidP="00C051EB">
                      <w:pPr>
                        <w:jc w:val="both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:rsidR="00C051EB" w:rsidRPr="004C7D0A" w:rsidRDefault="00C051EB" w:rsidP="00C051EB">
                      <w:pPr>
                        <w:jc w:val="both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:rsidR="008345C7" w:rsidRPr="00083D15" w:rsidRDefault="008345C7" w:rsidP="00C051EB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C7D0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ERMIN</w:t>
                      </w:r>
                      <w:r w:rsidRPr="00083D1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345C7" w:rsidRDefault="0095770B" w:rsidP="00C051EB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1 listopada</w:t>
                      </w:r>
                      <w:r w:rsidR="008345C7" w:rsidRPr="009305B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8345C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019 </w:t>
                      </w:r>
                      <w:r w:rsidR="008345C7" w:rsidRPr="009305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r.</w:t>
                      </w:r>
                      <w:r w:rsidR="008345C7" w:rsidRPr="00083D1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45C7" w:rsidRPr="00083D15" w:rsidRDefault="008345C7" w:rsidP="00C051EB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8345C7" w:rsidRPr="00083D15" w:rsidRDefault="008345C7" w:rsidP="00C051EB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8345C7" w:rsidRPr="004C7D0A" w:rsidRDefault="008345C7" w:rsidP="00C051EB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C7D0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IEJSCE: </w:t>
                      </w:r>
                    </w:p>
                    <w:p w:rsidR="00C051EB" w:rsidRDefault="0095770B" w:rsidP="00C051EB">
                      <w:pPr>
                        <w:pStyle w:val="Akapitzlist"/>
                        <w:spacing w:line="240" w:lineRule="auto"/>
                        <w:ind w:left="0"/>
                      </w:pPr>
                      <w:r>
                        <w:t xml:space="preserve">Centrum Edukacyjno-Wdrożeniowe </w:t>
                      </w:r>
                      <w:r>
                        <w:br/>
                        <w:t>ul. Piłsudskiego 30a</w:t>
                      </w:r>
                      <w:r>
                        <w:br/>
                        <w:t>89-600 Chojnice</w:t>
                      </w:r>
                    </w:p>
                    <w:p w:rsidR="009A3549" w:rsidRPr="0099051B" w:rsidRDefault="009A3549" w:rsidP="00C051EB">
                      <w:pPr>
                        <w:pStyle w:val="Akapitzlist"/>
                        <w:spacing w:line="240" w:lineRule="auto"/>
                        <w:ind w:left="0"/>
                        <w:rPr>
                          <w:rStyle w:val="lrzxr"/>
                          <w:color w:val="000000"/>
                          <w:sz w:val="24"/>
                          <w:szCs w:val="24"/>
                        </w:rPr>
                      </w:pPr>
                      <w:r>
                        <w:t>sala nr 2</w:t>
                      </w:r>
                      <w:r>
                        <w:t>6</w:t>
                      </w:r>
                      <w:bookmarkStart w:id="1" w:name="_GoBack"/>
                      <w:bookmarkEnd w:id="1"/>
                    </w:p>
                    <w:p w:rsidR="008345C7" w:rsidRPr="00083D15" w:rsidRDefault="008345C7" w:rsidP="00C051EB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8345C7" w:rsidRPr="004C7D0A" w:rsidRDefault="008345C7" w:rsidP="00C051EB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C7D0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RGANIZATOR:</w:t>
                      </w:r>
                    </w:p>
                    <w:p w:rsidR="008345C7" w:rsidRPr="00083D15" w:rsidRDefault="008345C7" w:rsidP="00C051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83D15">
                        <w:rPr>
                          <w:rFonts w:ascii="Calibri" w:hAnsi="Calibri" w:cs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8345C7" w:rsidRPr="00083D15" w:rsidRDefault="008345C7" w:rsidP="00C051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83D15"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8345C7" w:rsidRPr="00083D15" w:rsidRDefault="008345C7" w:rsidP="00C051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83D15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8345C7" w:rsidRPr="00083D15" w:rsidRDefault="008345C7" w:rsidP="00C051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83D15">
                        <w:rPr>
                          <w:rFonts w:ascii="Calibri" w:hAnsi="Calibri" w:cs="Calibri"/>
                          <w:sz w:val="22"/>
                          <w:szCs w:val="22"/>
                        </w:rPr>
                        <w:t>Urząd Marszałkowski</w:t>
                      </w:r>
                    </w:p>
                    <w:p w:rsidR="008345C7" w:rsidRPr="00083D15" w:rsidRDefault="008345C7" w:rsidP="00C051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83D15">
                        <w:rPr>
                          <w:rFonts w:ascii="Calibri" w:hAnsi="Calibri" w:cs="Calibr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8345C7" w:rsidRPr="00083D15" w:rsidRDefault="008345C7" w:rsidP="00C051EB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8345C7" w:rsidRPr="00083D15" w:rsidRDefault="008345C7" w:rsidP="00C051EB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C051EB" w:rsidRPr="00C051EB" w:rsidRDefault="008345C7" w:rsidP="00C051EB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C7D0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ONTAKT:</w:t>
                      </w:r>
                    </w:p>
                    <w:p w:rsidR="008345C7" w:rsidRPr="00083D15" w:rsidRDefault="008345C7" w:rsidP="00C051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83D1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łówny Punkt Informacyjny </w:t>
                      </w:r>
                      <w:r w:rsidRPr="00083D15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8345C7" w:rsidRPr="00083D15" w:rsidRDefault="008345C7" w:rsidP="00C051EB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083D15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C051E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 </w:t>
                      </w:r>
                      <w:r w:rsidRPr="00083D15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48</w:t>
                      </w:r>
                      <w:r w:rsidR="00C051E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/ 147/152</w:t>
                      </w:r>
                    </w:p>
                    <w:p w:rsidR="008345C7" w:rsidRPr="00083D15" w:rsidRDefault="008345C7" w:rsidP="00C051EB">
                      <w:pP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083D15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083D15"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 w:rsidRPr="00083D15"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8345C7" w:rsidRPr="002D2490" w:rsidRDefault="008345C7" w:rsidP="00E459FA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31CBD" w14:textId="77777777" w:rsidR="00E459FA" w:rsidRPr="00E459FA" w:rsidRDefault="0095770B" w:rsidP="00E459F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843C40" wp14:editId="06083EF7">
                <wp:simplePos x="0" y="0"/>
                <wp:positionH relativeFrom="column">
                  <wp:posOffset>2846070</wp:posOffset>
                </wp:positionH>
                <wp:positionV relativeFrom="paragraph">
                  <wp:posOffset>88900</wp:posOffset>
                </wp:positionV>
                <wp:extent cx="3846195" cy="6381115"/>
                <wp:effectExtent l="0" t="0" r="1905" b="6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638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01BF6" w14:textId="77777777" w:rsidR="008345C7" w:rsidRDefault="008345C7" w:rsidP="009727F7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7D7786" w14:textId="77777777" w:rsidR="008345C7" w:rsidRPr="00E83745" w:rsidRDefault="008345C7" w:rsidP="00E83745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0:30-11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00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8374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jestracja</w:t>
                            </w:r>
                          </w:p>
                          <w:p w14:paraId="7E5F0A45" w14:textId="77777777" w:rsidR="008345C7" w:rsidRDefault="008345C7" w:rsidP="00E83745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19FAEB" w14:textId="77777777" w:rsidR="008345C7" w:rsidRPr="00E83745" w:rsidRDefault="008345C7" w:rsidP="000B7E23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1: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ostępność – czym jest i czy j</w:t>
                            </w:r>
                            <w:r w:rsidR="00C051E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st nam potrzebna? Wprowadzenie</w:t>
                            </w:r>
                          </w:p>
                          <w:p w14:paraId="42BBDAF8" w14:textId="77777777" w:rsidR="008345C7" w:rsidRDefault="008345C7" w:rsidP="004546B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CC2E84" w14:textId="77777777" w:rsidR="008345C7" w:rsidRPr="00E83745" w:rsidRDefault="008345C7" w:rsidP="004546B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1:15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45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Gr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renowo-biurkow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– widzę kółko?</w:t>
                            </w:r>
                          </w:p>
                          <w:p w14:paraId="2321504D" w14:textId="77777777" w:rsidR="008345C7" w:rsidRDefault="008345C7" w:rsidP="00E83745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12655A" w14:textId="77777777" w:rsidR="008345C7" w:rsidRDefault="008345C7" w:rsidP="00924331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1:45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nioski</w:t>
                            </w:r>
                            <w:r w:rsidR="00C051E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dyskusja</w:t>
                            </w:r>
                          </w:p>
                          <w:p w14:paraId="6CC6FD31" w14:textId="77777777" w:rsidR="008345C7" w:rsidRPr="00E83745" w:rsidRDefault="008345C7" w:rsidP="00924331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8EC364A" w14:textId="77777777" w:rsidR="008345C7" w:rsidRPr="00E83745" w:rsidRDefault="008345C7" w:rsidP="00103D88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15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14:paraId="08EB8788" w14:textId="77777777" w:rsidR="008345C7" w:rsidRDefault="008345C7" w:rsidP="00E83745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B2D4B" w14:textId="77777777" w:rsidR="008345C7" w:rsidRPr="001212E4" w:rsidRDefault="008345C7" w:rsidP="001212E4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30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andardy dostępności – omówienie wybranych zagadnień</w:t>
                            </w:r>
                          </w:p>
                          <w:p w14:paraId="7DC57B9F" w14:textId="77777777" w:rsidR="008345C7" w:rsidRDefault="008345C7" w:rsidP="00E83745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479C0" w14:textId="77777777" w:rsidR="008345C7" w:rsidRDefault="008345C7" w:rsidP="000B7E23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3:30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C051E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Pr="00E837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ostępność</w:t>
                            </w:r>
                            <w:r w:rsidR="00C051E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– zacznijmy od własnego biurk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5F7F4F" w14:textId="77777777" w:rsidR="008345C7" w:rsidRDefault="008345C7" w:rsidP="000B7E23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0A3DB41" w14:textId="77777777" w:rsidR="008345C7" w:rsidRPr="000B7E23" w:rsidRDefault="00C051EB" w:rsidP="000B7E23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4:30-15:1</w:t>
                            </w:r>
                            <w:r w:rsidRPr="00C051E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8345C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odsumowani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zkol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24.1pt;margin-top:7pt;width:302.85pt;height:50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" stroked="f">
                <v:textbox>
                  <w:txbxContent>
                    <w:p w:rsidR="008345C7" w:rsidRDefault="008345C7" w:rsidP="009727F7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8345C7" w:rsidRPr="00E83745" w:rsidRDefault="008345C7" w:rsidP="00E83745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0:30-11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00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E83745">
                        <w:rPr>
                          <w:rFonts w:ascii="Calibri" w:hAnsi="Calibri"/>
                          <w:sz w:val="22"/>
                          <w:szCs w:val="22"/>
                        </w:rPr>
                        <w:t>Rejestracja</w:t>
                      </w:r>
                    </w:p>
                    <w:p w:rsidR="008345C7" w:rsidRDefault="008345C7" w:rsidP="00E83745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8345C7" w:rsidRPr="00E83745" w:rsidRDefault="008345C7" w:rsidP="000B7E23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1: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5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ostępność – czym jest i czy j</w:t>
                      </w:r>
                      <w:r w:rsidR="00C051EB">
                        <w:rPr>
                          <w:rFonts w:ascii="Calibri" w:hAnsi="Calibri"/>
                          <w:sz w:val="22"/>
                          <w:szCs w:val="22"/>
                        </w:rPr>
                        <w:t>est nam potrzebna? Wprowadzenie</w:t>
                      </w:r>
                    </w:p>
                    <w:p w:rsidR="008345C7" w:rsidRDefault="008345C7" w:rsidP="004546B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8345C7" w:rsidRPr="00E83745" w:rsidRDefault="008345C7" w:rsidP="004546B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1:15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45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Gra terenowo-biurkowa – widzę kółko?</w:t>
                      </w:r>
                    </w:p>
                    <w:p w:rsidR="008345C7" w:rsidRDefault="008345C7" w:rsidP="00E83745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8345C7" w:rsidRDefault="008345C7" w:rsidP="00924331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1:45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5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nioski</w:t>
                      </w:r>
                      <w:r w:rsidR="00C051EB">
                        <w:rPr>
                          <w:rFonts w:ascii="Calibri" w:hAnsi="Calibri"/>
                          <w:sz w:val="22"/>
                          <w:szCs w:val="22"/>
                        </w:rPr>
                        <w:t>, dyskusja</w:t>
                      </w:r>
                    </w:p>
                    <w:p w:rsidR="008345C7" w:rsidRPr="00E83745" w:rsidRDefault="008345C7" w:rsidP="00924331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345C7" w:rsidRPr="00E83745" w:rsidRDefault="008345C7" w:rsidP="00103D88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15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0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rzerwa</w:t>
                      </w:r>
                    </w:p>
                    <w:p w:rsidR="008345C7" w:rsidRDefault="008345C7" w:rsidP="00E83745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8345C7" w:rsidRPr="001212E4" w:rsidRDefault="008345C7" w:rsidP="001212E4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30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0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andardy dostępności – omówienie wybranych zagadnień</w:t>
                      </w:r>
                    </w:p>
                    <w:p w:rsidR="008345C7" w:rsidRDefault="008345C7" w:rsidP="00E83745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8345C7" w:rsidRDefault="008345C7" w:rsidP="000B7E23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3:30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4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 w:rsidR="00C051E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0</w:t>
                      </w:r>
                      <w:r w:rsidRPr="00E837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ostępność</w:t>
                      </w:r>
                      <w:r w:rsidR="00C051E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– zacznijmy od własnego biurk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45C7" w:rsidRDefault="008345C7" w:rsidP="000B7E23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345C7" w:rsidRPr="000B7E23" w:rsidRDefault="00C051EB" w:rsidP="000B7E23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4:30-15:1</w:t>
                      </w:r>
                      <w:r w:rsidRPr="00C051E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8345C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odsumowani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zkol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 wp14:anchorId="056449CC" wp14:editId="736FD632">
                <wp:simplePos x="0" y="0"/>
                <wp:positionH relativeFrom="column">
                  <wp:posOffset>2694304</wp:posOffset>
                </wp:positionH>
                <wp:positionV relativeFrom="paragraph">
                  <wp:posOffset>88900</wp:posOffset>
                </wp:positionV>
                <wp:extent cx="0" cy="7524115"/>
                <wp:effectExtent l="0" t="0" r="19050" b="1968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8950B" id="Line 6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2.15pt,7pt" to="212.15pt,5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" strokeweight=".25pt"/>
            </w:pict>
          </mc:Fallback>
        </mc:AlternateContent>
      </w:r>
    </w:p>
    <w:p w14:paraId="07328263" w14:textId="77777777" w:rsidR="00E459FA" w:rsidRPr="00E459FA" w:rsidRDefault="00E459FA" w:rsidP="00E459FA">
      <w:pPr>
        <w:ind w:left="-540"/>
      </w:pPr>
    </w:p>
    <w:p w14:paraId="37C0D008" w14:textId="77777777" w:rsidR="00E459FA" w:rsidRPr="00E459FA" w:rsidRDefault="00E459FA" w:rsidP="00E459FA">
      <w:pPr>
        <w:rPr>
          <w:b/>
          <w:color w:val="17365D"/>
          <w:sz w:val="48"/>
          <w:szCs w:val="48"/>
        </w:rPr>
      </w:pPr>
    </w:p>
    <w:p w14:paraId="7AF981FE" w14:textId="77777777" w:rsidR="0054539C" w:rsidRDefault="0054539C">
      <w:pPr>
        <w:rPr>
          <w:rFonts w:cs="Arial"/>
          <w:sz w:val="20"/>
          <w:szCs w:val="20"/>
        </w:rPr>
      </w:pPr>
    </w:p>
    <w:p w14:paraId="50FCEB3A" w14:textId="77777777" w:rsidR="0054539C" w:rsidRDefault="0054539C">
      <w:pPr>
        <w:rPr>
          <w:rFonts w:cs="Arial"/>
          <w:sz w:val="20"/>
          <w:szCs w:val="20"/>
        </w:rPr>
      </w:pPr>
    </w:p>
    <w:p w14:paraId="11D8F6F3" w14:textId="77777777" w:rsidR="0054539C" w:rsidRDefault="0054539C">
      <w:pPr>
        <w:rPr>
          <w:rFonts w:cs="Arial"/>
          <w:sz w:val="20"/>
          <w:szCs w:val="20"/>
        </w:rPr>
      </w:pPr>
    </w:p>
    <w:p w14:paraId="4B868AD0" w14:textId="77777777" w:rsidR="0054539C" w:rsidRDefault="0054539C">
      <w:pPr>
        <w:rPr>
          <w:rFonts w:cs="Arial"/>
          <w:sz w:val="20"/>
          <w:szCs w:val="20"/>
        </w:rPr>
      </w:pPr>
    </w:p>
    <w:p w14:paraId="038832CB" w14:textId="77777777" w:rsidR="0054539C" w:rsidRDefault="0054539C">
      <w:pPr>
        <w:rPr>
          <w:rFonts w:cs="Arial"/>
          <w:sz w:val="20"/>
          <w:szCs w:val="20"/>
        </w:rPr>
      </w:pPr>
    </w:p>
    <w:p w14:paraId="1B11586F" w14:textId="77777777" w:rsidR="0054539C" w:rsidRDefault="0054539C">
      <w:pPr>
        <w:rPr>
          <w:rFonts w:cs="Arial"/>
          <w:sz w:val="20"/>
          <w:szCs w:val="20"/>
        </w:rPr>
      </w:pPr>
    </w:p>
    <w:p w14:paraId="037A6721" w14:textId="77777777" w:rsidR="0054539C" w:rsidRDefault="0054539C">
      <w:pPr>
        <w:rPr>
          <w:rFonts w:cs="Arial"/>
          <w:sz w:val="20"/>
          <w:szCs w:val="20"/>
        </w:rPr>
      </w:pPr>
    </w:p>
    <w:p w14:paraId="09D31770" w14:textId="77777777" w:rsidR="0054539C" w:rsidRDefault="0054539C">
      <w:pPr>
        <w:rPr>
          <w:rFonts w:cs="Arial"/>
          <w:sz w:val="20"/>
          <w:szCs w:val="20"/>
        </w:rPr>
      </w:pPr>
    </w:p>
    <w:p w14:paraId="0236CAE1" w14:textId="77777777" w:rsidR="0054539C" w:rsidRDefault="0054539C">
      <w:pPr>
        <w:rPr>
          <w:rFonts w:cs="Arial"/>
          <w:sz w:val="20"/>
          <w:szCs w:val="20"/>
        </w:rPr>
      </w:pPr>
    </w:p>
    <w:p w14:paraId="0B11CD25" w14:textId="77777777" w:rsidR="0054539C" w:rsidRDefault="0054539C">
      <w:pPr>
        <w:rPr>
          <w:rFonts w:cs="Arial"/>
          <w:sz w:val="20"/>
          <w:szCs w:val="20"/>
        </w:rPr>
      </w:pPr>
    </w:p>
    <w:p w14:paraId="44F7A8C9" w14:textId="77777777" w:rsidR="0054539C" w:rsidRDefault="0054539C">
      <w:pPr>
        <w:rPr>
          <w:rFonts w:cs="Arial"/>
          <w:sz w:val="20"/>
          <w:szCs w:val="20"/>
        </w:rPr>
      </w:pPr>
    </w:p>
    <w:p w14:paraId="6C12F528" w14:textId="77777777" w:rsidR="0054539C" w:rsidRDefault="0054539C">
      <w:pPr>
        <w:rPr>
          <w:rFonts w:cs="Arial"/>
          <w:sz w:val="20"/>
          <w:szCs w:val="20"/>
        </w:rPr>
      </w:pPr>
    </w:p>
    <w:p w14:paraId="2E5401C2" w14:textId="77777777" w:rsidR="0054539C" w:rsidRDefault="0054539C">
      <w:pPr>
        <w:rPr>
          <w:rFonts w:cs="Arial"/>
          <w:sz w:val="20"/>
          <w:szCs w:val="20"/>
        </w:rPr>
      </w:pPr>
    </w:p>
    <w:p w14:paraId="67D43DA0" w14:textId="77777777" w:rsidR="0054539C" w:rsidRDefault="0054539C">
      <w:pPr>
        <w:rPr>
          <w:rFonts w:cs="Arial"/>
          <w:sz w:val="20"/>
          <w:szCs w:val="20"/>
        </w:rPr>
      </w:pPr>
    </w:p>
    <w:p w14:paraId="544D0E46" w14:textId="77777777" w:rsidR="0054539C" w:rsidRDefault="0054539C">
      <w:pPr>
        <w:rPr>
          <w:rFonts w:cs="Arial"/>
          <w:sz w:val="20"/>
          <w:szCs w:val="20"/>
        </w:rPr>
      </w:pPr>
    </w:p>
    <w:p w14:paraId="2B296388" w14:textId="77777777" w:rsidR="0054539C" w:rsidRDefault="0054539C">
      <w:pPr>
        <w:rPr>
          <w:rFonts w:cs="Arial"/>
          <w:sz w:val="20"/>
          <w:szCs w:val="20"/>
        </w:rPr>
      </w:pPr>
    </w:p>
    <w:p w14:paraId="6DDC128C" w14:textId="77777777" w:rsidR="0054539C" w:rsidRDefault="0054539C">
      <w:pPr>
        <w:rPr>
          <w:rFonts w:cs="Arial"/>
          <w:sz w:val="20"/>
          <w:szCs w:val="20"/>
        </w:rPr>
      </w:pPr>
    </w:p>
    <w:p w14:paraId="2EC08344" w14:textId="77777777" w:rsidR="0054539C" w:rsidRDefault="0054539C">
      <w:pPr>
        <w:rPr>
          <w:rFonts w:cs="Arial"/>
          <w:sz w:val="20"/>
          <w:szCs w:val="20"/>
        </w:rPr>
      </w:pPr>
    </w:p>
    <w:p w14:paraId="2A788BAA" w14:textId="77777777" w:rsidR="0054539C" w:rsidRDefault="0054539C">
      <w:pPr>
        <w:rPr>
          <w:rFonts w:cs="Arial"/>
          <w:sz w:val="20"/>
          <w:szCs w:val="20"/>
        </w:rPr>
      </w:pPr>
    </w:p>
    <w:p w14:paraId="6D92C8EE" w14:textId="77777777" w:rsidR="0054539C" w:rsidRDefault="0054539C">
      <w:pPr>
        <w:rPr>
          <w:rFonts w:cs="Arial"/>
          <w:sz w:val="20"/>
          <w:szCs w:val="20"/>
        </w:rPr>
      </w:pPr>
    </w:p>
    <w:p w14:paraId="333339F0" w14:textId="77777777" w:rsidR="0054539C" w:rsidRDefault="0054539C">
      <w:pPr>
        <w:rPr>
          <w:rFonts w:cs="Arial"/>
          <w:sz w:val="20"/>
          <w:szCs w:val="20"/>
        </w:rPr>
      </w:pPr>
    </w:p>
    <w:p w14:paraId="4F42802E" w14:textId="77777777" w:rsidR="0054539C" w:rsidRDefault="0054539C">
      <w:pPr>
        <w:rPr>
          <w:rFonts w:cs="Arial"/>
          <w:sz w:val="20"/>
          <w:szCs w:val="20"/>
        </w:rPr>
      </w:pPr>
    </w:p>
    <w:p w14:paraId="453C564D" w14:textId="77777777" w:rsidR="00EA470E" w:rsidRDefault="00EA470E">
      <w:pPr>
        <w:rPr>
          <w:rFonts w:cs="Arial"/>
          <w:sz w:val="20"/>
          <w:szCs w:val="20"/>
        </w:rPr>
      </w:pPr>
    </w:p>
    <w:p w14:paraId="36C7AFE6" w14:textId="77777777" w:rsidR="00EA470E" w:rsidRDefault="00EA470E">
      <w:pPr>
        <w:rPr>
          <w:rFonts w:cs="Arial"/>
          <w:sz w:val="20"/>
          <w:szCs w:val="20"/>
        </w:rPr>
      </w:pPr>
    </w:p>
    <w:p w14:paraId="25B3E1EC" w14:textId="77777777" w:rsidR="00EA470E" w:rsidRDefault="00EA470E">
      <w:pPr>
        <w:rPr>
          <w:rFonts w:cs="Arial"/>
          <w:sz w:val="20"/>
          <w:szCs w:val="20"/>
        </w:rPr>
      </w:pPr>
    </w:p>
    <w:p w14:paraId="00EEECA3" w14:textId="77777777" w:rsidR="00EA470E" w:rsidRDefault="00EA470E">
      <w:pPr>
        <w:rPr>
          <w:rFonts w:cs="Arial"/>
          <w:sz w:val="20"/>
          <w:szCs w:val="20"/>
        </w:rPr>
      </w:pPr>
    </w:p>
    <w:p w14:paraId="68F8CAC8" w14:textId="77777777" w:rsidR="00EA470E" w:rsidRDefault="00EA470E">
      <w:pPr>
        <w:rPr>
          <w:rFonts w:cs="Arial"/>
          <w:sz w:val="20"/>
          <w:szCs w:val="20"/>
        </w:rPr>
      </w:pPr>
    </w:p>
    <w:p w14:paraId="2B8842E2" w14:textId="77777777" w:rsidR="00EA470E" w:rsidRDefault="00EA470E">
      <w:pPr>
        <w:rPr>
          <w:rFonts w:cs="Arial"/>
          <w:sz w:val="20"/>
          <w:szCs w:val="20"/>
        </w:rPr>
      </w:pPr>
    </w:p>
    <w:p w14:paraId="257AB072" w14:textId="77777777" w:rsidR="00EA470E" w:rsidRDefault="00EA470E">
      <w:pPr>
        <w:rPr>
          <w:rFonts w:cs="Arial"/>
          <w:sz w:val="20"/>
          <w:szCs w:val="20"/>
        </w:rPr>
      </w:pPr>
    </w:p>
    <w:p w14:paraId="6ECFBECE" w14:textId="77777777" w:rsidR="00EA470E" w:rsidRDefault="00EA470E">
      <w:pPr>
        <w:rPr>
          <w:rFonts w:cs="Arial"/>
          <w:sz w:val="20"/>
          <w:szCs w:val="20"/>
        </w:rPr>
      </w:pPr>
    </w:p>
    <w:p w14:paraId="32D7EA49" w14:textId="77777777" w:rsidR="00EA470E" w:rsidRDefault="00EA470E">
      <w:pPr>
        <w:rPr>
          <w:rFonts w:cs="Arial"/>
          <w:sz w:val="20"/>
          <w:szCs w:val="20"/>
        </w:rPr>
      </w:pPr>
    </w:p>
    <w:p w14:paraId="2043B954" w14:textId="77777777" w:rsidR="00EA470E" w:rsidRDefault="00EA470E">
      <w:pPr>
        <w:rPr>
          <w:rFonts w:cs="Arial"/>
          <w:sz w:val="20"/>
          <w:szCs w:val="20"/>
        </w:rPr>
      </w:pPr>
    </w:p>
    <w:p w14:paraId="612997F1" w14:textId="77777777" w:rsidR="00567E39" w:rsidRDefault="00567E39">
      <w:pPr>
        <w:rPr>
          <w:rFonts w:cs="Arial"/>
          <w:sz w:val="20"/>
          <w:szCs w:val="20"/>
        </w:rPr>
      </w:pPr>
    </w:p>
    <w:p w14:paraId="13B6DCE2" w14:textId="77777777" w:rsidR="00567E39" w:rsidRDefault="00567E39">
      <w:pPr>
        <w:rPr>
          <w:rFonts w:cs="Arial"/>
          <w:sz w:val="20"/>
          <w:szCs w:val="20"/>
        </w:rPr>
      </w:pPr>
    </w:p>
    <w:p w14:paraId="694485E4" w14:textId="77777777" w:rsidR="00567E39" w:rsidRDefault="00567E39">
      <w:pPr>
        <w:rPr>
          <w:rFonts w:cs="Arial"/>
          <w:sz w:val="20"/>
          <w:szCs w:val="20"/>
        </w:rPr>
      </w:pPr>
    </w:p>
    <w:p w14:paraId="04D17A16" w14:textId="77777777" w:rsidR="00567E39" w:rsidRDefault="00567E39">
      <w:pPr>
        <w:rPr>
          <w:rFonts w:cs="Arial"/>
          <w:sz w:val="20"/>
          <w:szCs w:val="20"/>
        </w:rPr>
      </w:pPr>
    </w:p>
    <w:p w14:paraId="734553F0" w14:textId="77777777" w:rsidR="00567E39" w:rsidRDefault="00567E39">
      <w:pPr>
        <w:rPr>
          <w:rFonts w:cs="Arial"/>
          <w:sz w:val="20"/>
          <w:szCs w:val="20"/>
        </w:rPr>
      </w:pPr>
    </w:p>
    <w:p w14:paraId="45B215FF" w14:textId="77777777" w:rsidR="00567E39" w:rsidRDefault="00567E39">
      <w:pPr>
        <w:rPr>
          <w:rFonts w:cs="Arial"/>
          <w:sz w:val="20"/>
          <w:szCs w:val="20"/>
        </w:rPr>
      </w:pPr>
    </w:p>
    <w:p w14:paraId="5C02C28F" w14:textId="77777777" w:rsidR="00567E39" w:rsidRDefault="00567E39">
      <w:pPr>
        <w:rPr>
          <w:rFonts w:cs="Arial"/>
          <w:sz w:val="20"/>
          <w:szCs w:val="20"/>
        </w:rPr>
      </w:pPr>
    </w:p>
    <w:p w14:paraId="70EEC981" w14:textId="77777777" w:rsidR="00567E39" w:rsidRDefault="00567E39">
      <w:pPr>
        <w:rPr>
          <w:rFonts w:cs="Arial"/>
          <w:sz w:val="20"/>
          <w:szCs w:val="20"/>
        </w:rPr>
      </w:pPr>
    </w:p>
    <w:p w14:paraId="13B546BD" w14:textId="77777777" w:rsidR="00567E39" w:rsidRDefault="00567E39">
      <w:pPr>
        <w:rPr>
          <w:rFonts w:cs="Arial"/>
          <w:sz w:val="20"/>
          <w:szCs w:val="20"/>
        </w:rPr>
      </w:pPr>
    </w:p>
    <w:p w14:paraId="2C67714A" w14:textId="77777777" w:rsidR="00567E39" w:rsidRDefault="00567E39">
      <w:pPr>
        <w:rPr>
          <w:rFonts w:cs="Arial"/>
          <w:sz w:val="20"/>
          <w:szCs w:val="20"/>
        </w:rPr>
      </w:pPr>
    </w:p>
    <w:p w14:paraId="1771F94E" w14:textId="77777777" w:rsidR="00567E39" w:rsidRDefault="00567E39">
      <w:pPr>
        <w:rPr>
          <w:rFonts w:cs="Arial"/>
          <w:sz w:val="20"/>
          <w:szCs w:val="20"/>
        </w:rPr>
      </w:pPr>
    </w:p>
    <w:sectPr w:rsidR="00567E39" w:rsidSect="00350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E1CFB" w14:textId="77777777" w:rsidR="00FC49B5" w:rsidRDefault="00FC49B5">
      <w:r>
        <w:separator/>
      </w:r>
    </w:p>
  </w:endnote>
  <w:endnote w:type="continuationSeparator" w:id="0">
    <w:p w14:paraId="015BEFF2" w14:textId="77777777" w:rsidR="00FC49B5" w:rsidRDefault="00FC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801D" w14:textId="77777777" w:rsidR="008345C7" w:rsidRDefault="008345C7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D8A87B" w14:textId="77777777" w:rsidR="008345C7" w:rsidRDefault="008345C7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E0D5" w14:textId="77777777" w:rsidR="008345C7" w:rsidRDefault="008345C7" w:rsidP="00623F37">
    <w:pPr>
      <w:pStyle w:val="Stopka"/>
      <w:framePr w:wrap="around" w:vAnchor="text" w:hAnchor="margin" w:xAlign="right" w:y="1"/>
      <w:rPr>
        <w:rStyle w:val="Numerstrony"/>
      </w:rPr>
    </w:pPr>
  </w:p>
  <w:p w14:paraId="2C901C74" w14:textId="77777777" w:rsidR="008345C7" w:rsidRDefault="0095770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D2B53B" wp14:editId="367F7246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7620" r="13335" b="1143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9520D" w14:textId="77777777" w:rsidR="008345C7" w:rsidRPr="00AE5FAB" w:rsidRDefault="008345C7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14:paraId="3F6D9942" w14:textId="77777777" w:rsidR="008345C7" w:rsidRPr="00F56203" w:rsidRDefault="008345C7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8345C7" w:rsidRPr="00AE5FAB" w:rsidRDefault="008345C7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8345C7" w:rsidRPr="00F56203" w:rsidRDefault="008345C7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4FB91A" wp14:editId="577CF3D5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48624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8345C7">
      <w:t xml:space="preserve">       </w:t>
    </w:r>
    <w:r w:rsidR="008345C7">
      <w:tab/>
      <w:t xml:space="preserve">                                  </w:t>
    </w:r>
  </w:p>
  <w:p w14:paraId="2FA05626" w14:textId="77777777" w:rsidR="008345C7" w:rsidRPr="00AC774A" w:rsidRDefault="008345C7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F5CB" w14:textId="77777777" w:rsidR="008345C7" w:rsidRDefault="0095770B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D827E2" wp14:editId="317EF0F4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EF800" w14:textId="77777777" w:rsidR="008345C7" w:rsidRPr="00AE5FAB" w:rsidRDefault="008345C7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14:paraId="005CF3B7" w14:textId="77777777" w:rsidR="008345C7" w:rsidRPr="00F56203" w:rsidRDefault="008345C7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8345C7" w:rsidRPr="00AE5FAB" w:rsidRDefault="008345C7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8345C7" w:rsidRPr="00F56203" w:rsidRDefault="008345C7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E9109" wp14:editId="743F02A6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559F4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14:paraId="59C058B7" w14:textId="77777777" w:rsidR="008345C7" w:rsidRPr="00407D05" w:rsidRDefault="008345C7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0304" w14:textId="77777777" w:rsidR="00FC49B5" w:rsidRDefault="00FC49B5">
      <w:r>
        <w:separator/>
      </w:r>
    </w:p>
  </w:footnote>
  <w:footnote w:type="continuationSeparator" w:id="0">
    <w:p w14:paraId="43E3B8BC" w14:textId="77777777" w:rsidR="00FC49B5" w:rsidRDefault="00FC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5BFD" w14:textId="77777777" w:rsidR="008345C7" w:rsidRDefault="0095770B" w:rsidP="00350B5D">
    <w:pPr>
      <w:pStyle w:val="Nagwek"/>
      <w:ind w:left="-993" w:right="-852"/>
      <w:jc w:val="center"/>
    </w:pPr>
    <w:r>
      <w:rPr>
        <w:noProof/>
      </w:rPr>
      <w:drawing>
        <wp:inline distT="0" distB="0" distL="0" distR="0" wp14:anchorId="21D99D9A" wp14:editId="347FE075">
          <wp:extent cx="7038975" cy="752475"/>
          <wp:effectExtent l="0" t="0" r="9525" b="9525"/>
          <wp:docPr id="1" name="Obraz 1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0DF9" w14:textId="77777777" w:rsidR="008345C7" w:rsidRPr="00B20D5A" w:rsidRDefault="0095770B" w:rsidP="00804B79">
    <w:pPr>
      <w:pStyle w:val="Nagwek"/>
      <w:ind w:left="-851"/>
    </w:pPr>
    <w:r>
      <w:rPr>
        <w:noProof/>
      </w:rPr>
      <w:drawing>
        <wp:inline distT="0" distB="0" distL="0" distR="0" wp14:anchorId="6FA326F7" wp14:editId="611AC3D8">
          <wp:extent cx="7191375" cy="762000"/>
          <wp:effectExtent l="0" t="0" r="9525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405B"/>
    <w:multiLevelType w:val="hybridMultilevel"/>
    <w:tmpl w:val="E4A4F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33262"/>
    <w:multiLevelType w:val="hybridMultilevel"/>
    <w:tmpl w:val="49906EDC"/>
    <w:lvl w:ilvl="0" w:tplc="30685B4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32CE1"/>
    <w:multiLevelType w:val="hybridMultilevel"/>
    <w:tmpl w:val="F7C85654"/>
    <w:lvl w:ilvl="0" w:tplc="30685B4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D6957"/>
    <w:multiLevelType w:val="hybridMultilevel"/>
    <w:tmpl w:val="FC46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05"/>
    <w:rsid w:val="00004C42"/>
    <w:rsid w:val="00012A1B"/>
    <w:rsid w:val="00012D55"/>
    <w:rsid w:val="00014DB0"/>
    <w:rsid w:val="00015521"/>
    <w:rsid w:val="00020FA2"/>
    <w:rsid w:val="0002116D"/>
    <w:rsid w:val="00023A50"/>
    <w:rsid w:val="00036EE7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3D15"/>
    <w:rsid w:val="0008589A"/>
    <w:rsid w:val="00085A8D"/>
    <w:rsid w:val="000A7D1F"/>
    <w:rsid w:val="000B3BB9"/>
    <w:rsid w:val="000B4B68"/>
    <w:rsid w:val="000B7505"/>
    <w:rsid w:val="000B7E23"/>
    <w:rsid w:val="000C0515"/>
    <w:rsid w:val="000C36A0"/>
    <w:rsid w:val="000C376E"/>
    <w:rsid w:val="000C72AB"/>
    <w:rsid w:val="000D1715"/>
    <w:rsid w:val="000D283E"/>
    <w:rsid w:val="000E0468"/>
    <w:rsid w:val="000E07EB"/>
    <w:rsid w:val="000E4B75"/>
    <w:rsid w:val="000E7A27"/>
    <w:rsid w:val="000F1EF8"/>
    <w:rsid w:val="001012CD"/>
    <w:rsid w:val="00103D88"/>
    <w:rsid w:val="00104684"/>
    <w:rsid w:val="00104AF0"/>
    <w:rsid w:val="00113BC7"/>
    <w:rsid w:val="00115737"/>
    <w:rsid w:val="001166B1"/>
    <w:rsid w:val="001212E4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37BBD"/>
    <w:rsid w:val="00150C8E"/>
    <w:rsid w:val="00151637"/>
    <w:rsid w:val="001528FB"/>
    <w:rsid w:val="001529E3"/>
    <w:rsid w:val="001541AC"/>
    <w:rsid w:val="001542A8"/>
    <w:rsid w:val="001544A7"/>
    <w:rsid w:val="001647A7"/>
    <w:rsid w:val="00164B06"/>
    <w:rsid w:val="00171B7D"/>
    <w:rsid w:val="00180AA5"/>
    <w:rsid w:val="00183B61"/>
    <w:rsid w:val="00184BD3"/>
    <w:rsid w:val="00184E05"/>
    <w:rsid w:val="00192269"/>
    <w:rsid w:val="00192BA8"/>
    <w:rsid w:val="00194F03"/>
    <w:rsid w:val="00195B4D"/>
    <w:rsid w:val="001974A9"/>
    <w:rsid w:val="001A1FFC"/>
    <w:rsid w:val="001A6E74"/>
    <w:rsid w:val="001C4658"/>
    <w:rsid w:val="001D0E0C"/>
    <w:rsid w:val="001D3DEC"/>
    <w:rsid w:val="001D6221"/>
    <w:rsid w:val="001D70F6"/>
    <w:rsid w:val="001E04B7"/>
    <w:rsid w:val="001F6E36"/>
    <w:rsid w:val="0020716E"/>
    <w:rsid w:val="00207F57"/>
    <w:rsid w:val="0021496F"/>
    <w:rsid w:val="00214FAD"/>
    <w:rsid w:val="0021651C"/>
    <w:rsid w:val="002174F0"/>
    <w:rsid w:val="00220937"/>
    <w:rsid w:val="00236AEA"/>
    <w:rsid w:val="002371EA"/>
    <w:rsid w:val="0024298F"/>
    <w:rsid w:val="00247E45"/>
    <w:rsid w:val="00250197"/>
    <w:rsid w:val="0025250B"/>
    <w:rsid w:val="0025286A"/>
    <w:rsid w:val="00252AF7"/>
    <w:rsid w:val="00266746"/>
    <w:rsid w:val="00266AE2"/>
    <w:rsid w:val="00266F47"/>
    <w:rsid w:val="002677B3"/>
    <w:rsid w:val="0027033A"/>
    <w:rsid w:val="0027097F"/>
    <w:rsid w:val="00274241"/>
    <w:rsid w:val="00274DB1"/>
    <w:rsid w:val="00275357"/>
    <w:rsid w:val="00282169"/>
    <w:rsid w:val="002821DC"/>
    <w:rsid w:val="00287470"/>
    <w:rsid w:val="002902DB"/>
    <w:rsid w:val="00293310"/>
    <w:rsid w:val="002935E8"/>
    <w:rsid w:val="00295102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29E"/>
    <w:rsid w:val="00302CED"/>
    <w:rsid w:val="003102FA"/>
    <w:rsid w:val="00313A40"/>
    <w:rsid w:val="00313ED1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C0E"/>
    <w:rsid w:val="00343FC2"/>
    <w:rsid w:val="00344DE2"/>
    <w:rsid w:val="00350B5D"/>
    <w:rsid w:val="0035308C"/>
    <w:rsid w:val="003570E8"/>
    <w:rsid w:val="00360686"/>
    <w:rsid w:val="00365820"/>
    <w:rsid w:val="00374081"/>
    <w:rsid w:val="00386875"/>
    <w:rsid w:val="00387F1A"/>
    <w:rsid w:val="0039038D"/>
    <w:rsid w:val="00392207"/>
    <w:rsid w:val="00394AC0"/>
    <w:rsid w:val="00397525"/>
    <w:rsid w:val="003A3838"/>
    <w:rsid w:val="003A3E20"/>
    <w:rsid w:val="003A7A94"/>
    <w:rsid w:val="003B2526"/>
    <w:rsid w:val="003B67CB"/>
    <w:rsid w:val="003C0518"/>
    <w:rsid w:val="003C1564"/>
    <w:rsid w:val="003C2938"/>
    <w:rsid w:val="003C2EA7"/>
    <w:rsid w:val="003C5575"/>
    <w:rsid w:val="003C5DCE"/>
    <w:rsid w:val="003D6ACE"/>
    <w:rsid w:val="003E0FF9"/>
    <w:rsid w:val="003E6CBE"/>
    <w:rsid w:val="003F027B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373A6"/>
    <w:rsid w:val="004466B2"/>
    <w:rsid w:val="00450BB5"/>
    <w:rsid w:val="00450F12"/>
    <w:rsid w:val="00453626"/>
    <w:rsid w:val="00454581"/>
    <w:rsid w:val="004546B2"/>
    <w:rsid w:val="004578CF"/>
    <w:rsid w:val="00460714"/>
    <w:rsid w:val="00460D36"/>
    <w:rsid w:val="00460E37"/>
    <w:rsid w:val="00461DA5"/>
    <w:rsid w:val="0046301C"/>
    <w:rsid w:val="004654A5"/>
    <w:rsid w:val="00465B51"/>
    <w:rsid w:val="00471B74"/>
    <w:rsid w:val="00473C32"/>
    <w:rsid w:val="00474F44"/>
    <w:rsid w:val="00476570"/>
    <w:rsid w:val="00476AEB"/>
    <w:rsid w:val="00476C08"/>
    <w:rsid w:val="00482DE6"/>
    <w:rsid w:val="00483F7B"/>
    <w:rsid w:val="00492BD3"/>
    <w:rsid w:val="004A4485"/>
    <w:rsid w:val="004B13BF"/>
    <w:rsid w:val="004B2F53"/>
    <w:rsid w:val="004B4383"/>
    <w:rsid w:val="004B4E98"/>
    <w:rsid w:val="004B58D3"/>
    <w:rsid w:val="004C1970"/>
    <w:rsid w:val="004C40FC"/>
    <w:rsid w:val="004C7D0A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055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3EB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A7831"/>
    <w:rsid w:val="005B105A"/>
    <w:rsid w:val="005B14EB"/>
    <w:rsid w:val="005B580E"/>
    <w:rsid w:val="005B5EBC"/>
    <w:rsid w:val="005C00ED"/>
    <w:rsid w:val="005C1B2D"/>
    <w:rsid w:val="005D2912"/>
    <w:rsid w:val="005D2F86"/>
    <w:rsid w:val="005D31D1"/>
    <w:rsid w:val="005E13F3"/>
    <w:rsid w:val="005F432C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013F"/>
    <w:rsid w:val="006A2C39"/>
    <w:rsid w:val="006A4310"/>
    <w:rsid w:val="006A6B0D"/>
    <w:rsid w:val="006B4A57"/>
    <w:rsid w:val="006B669A"/>
    <w:rsid w:val="006C0CF5"/>
    <w:rsid w:val="006D1180"/>
    <w:rsid w:val="006E2A7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139C"/>
    <w:rsid w:val="007320A1"/>
    <w:rsid w:val="00732309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28DE"/>
    <w:rsid w:val="00764DC8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3F4"/>
    <w:rsid w:val="007E3E1A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5C7"/>
    <w:rsid w:val="00834BB4"/>
    <w:rsid w:val="0084277E"/>
    <w:rsid w:val="008448AF"/>
    <w:rsid w:val="00845CD6"/>
    <w:rsid w:val="008522BD"/>
    <w:rsid w:val="00852AAF"/>
    <w:rsid w:val="00860204"/>
    <w:rsid w:val="00860CC9"/>
    <w:rsid w:val="008628CC"/>
    <w:rsid w:val="00862A76"/>
    <w:rsid w:val="00864506"/>
    <w:rsid w:val="0086563B"/>
    <w:rsid w:val="00865F60"/>
    <w:rsid w:val="00870551"/>
    <w:rsid w:val="008711D8"/>
    <w:rsid w:val="00874A23"/>
    <w:rsid w:val="0087724B"/>
    <w:rsid w:val="00882B51"/>
    <w:rsid w:val="008838A4"/>
    <w:rsid w:val="00884769"/>
    <w:rsid w:val="00887530"/>
    <w:rsid w:val="00890B49"/>
    <w:rsid w:val="00891E33"/>
    <w:rsid w:val="00894761"/>
    <w:rsid w:val="008A2039"/>
    <w:rsid w:val="008A24EE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0870"/>
    <w:rsid w:val="008C2390"/>
    <w:rsid w:val="008C361E"/>
    <w:rsid w:val="008C3A4E"/>
    <w:rsid w:val="008C5F98"/>
    <w:rsid w:val="008D163F"/>
    <w:rsid w:val="008D1691"/>
    <w:rsid w:val="008D5283"/>
    <w:rsid w:val="008D775D"/>
    <w:rsid w:val="008E0F72"/>
    <w:rsid w:val="008E0FAE"/>
    <w:rsid w:val="008E122D"/>
    <w:rsid w:val="008E1C7B"/>
    <w:rsid w:val="008E3FA6"/>
    <w:rsid w:val="008E6654"/>
    <w:rsid w:val="008E6D71"/>
    <w:rsid w:val="008F1AEE"/>
    <w:rsid w:val="008F3827"/>
    <w:rsid w:val="008F3D38"/>
    <w:rsid w:val="00913742"/>
    <w:rsid w:val="00915A19"/>
    <w:rsid w:val="009179E3"/>
    <w:rsid w:val="009226EA"/>
    <w:rsid w:val="00923A44"/>
    <w:rsid w:val="00924331"/>
    <w:rsid w:val="009305BD"/>
    <w:rsid w:val="00930630"/>
    <w:rsid w:val="00934AAA"/>
    <w:rsid w:val="00937CED"/>
    <w:rsid w:val="009405D7"/>
    <w:rsid w:val="00940627"/>
    <w:rsid w:val="00941469"/>
    <w:rsid w:val="00941A33"/>
    <w:rsid w:val="00942544"/>
    <w:rsid w:val="00943A26"/>
    <w:rsid w:val="009452D5"/>
    <w:rsid w:val="00947F22"/>
    <w:rsid w:val="00950354"/>
    <w:rsid w:val="00951413"/>
    <w:rsid w:val="0095770B"/>
    <w:rsid w:val="00961784"/>
    <w:rsid w:val="00962601"/>
    <w:rsid w:val="0097020F"/>
    <w:rsid w:val="00970822"/>
    <w:rsid w:val="009720EE"/>
    <w:rsid w:val="009727F7"/>
    <w:rsid w:val="00972C18"/>
    <w:rsid w:val="00976F5A"/>
    <w:rsid w:val="0098256C"/>
    <w:rsid w:val="00983983"/>
    <w:rsid w:val="009840D3"/>
    <w:rsid w:val="00984145"/>
    <w:rsid w:val="00984923"/>
    <w:rsid w:val="00985225"/>
    <w:rsid w:val="0099051B"/>
    <w:rsid w:val="00990E9B"/>
    <w:rsid w:val="00992032"/>
    <w:rsid w:val="00992F82"/>
    <w:rsid w:val="009933CF"/>
    <w:rsid w:val="009A087C"/>
    <w:rsid w:val="009A3549"/>
    <w:rsid w:val="009A5BEE"/>
    <w:rsid w:val="009B0A13"/>
    <w:rsid w:val="009B1B7F"/>
    <w:rsid w:val="009B41FB"/>
    <w:rsid w:val="009D0E89"/>
    <w:rsid w:val="009D323D"/>
    <w:rsid w:val="009D3A19"/>
    <w:rsid w:val="009D408B"/>
    <w:rsid w:val="009D5DFE"/>
    <w:rsid w:val="009D71C1"/>
    <w:rsid w:val="009F3D39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35F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80E3F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672D"/>
    <w:rsid w:val="00B47522"/>
    <w:rsid w:val="00B508AB"/>
    <w:rsid w:val="00B50FA6"/>
    <w:rsid w:val="00B51253"/>
    <w:rsid w:val="00B57640"/>
    <w:rsid w:val="00B641C2"/>
    <w:rsid w:val="00B64D97"/>
    <w:rsid w:val="00B6534C"/>
    <w:rsid w:val="00B71D6D"/>
    <w:rsid w:val="00B76C0B"/>
    <w:rsid w:val="00B81231"/>
    <w:rsid w:val="00B8706C"/>
    <w:rsid w:val="00B91E94"/>
    <w:rsid w:val="00B920AC"/>
    <w:rsid w:val="00BA0EC1"/>
    <w:rsid w:val="00BB76D0"/>
    <w:rsid w:val="00BC0BDC"/>
    <w:rsid w:val="00BD0FBD"/>
    <w:rsid w:val="00BD3350"/>
    <w:rsid w:val="00BD5CC9"/>
    <w:rsid w:val="00BD5F2D"/>
    <w:rsid w:val="00BE618C"/>
    <w:rsid w:val="00BE62B3"/>
    <w:rsid w:val="00BF26A9"/>
    <w:rsid w:val="00C051EB"/>
    <w:rsid w:val="00C10A10"/>
    <w:rsid w:val="00C10B10"/>
    <w:rsid w:val="00C12BFB"/>
    <w:rsid w:val="00C12DAD"/>
    <w:rsid w:val="00C1366E"/>
    <w:rsid w:val="00C153BC"/>
    <w:rsid w:val="00C226EC"/>
    <w:rsid w:val="00C226FD"/>
    <w:rsid w:val="00C326EC"/>
    <w:rsid w:val="00C33818"/>
    <w:rsid w:val="00C365E2"/>
    <w:rsid w:val="00C367CF"/>
    <w:rsid w:val="00C41F7B"/>
    <w:rsid w:val="00C62C69"/>
    <w:rsid w:val="00C755B9"/>
    <w:rsid w:val="00C76442"/>
    <w:rsid w:val="00C77C83"/>
    <w:rsid w:val="00C81D52"/>
    <w:rsid w:val="00C835B1"/>
    <w:rsid w:val="00C94FBB"/>
    <w:rsid w:val="00CA1FBD"/>
    <w:rsid w:val="00CA4D89"/>
    <w:rsid w:val="00CB0E3C"/>
    <w:rsid w:val="00CB4E68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191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58A7"/>
    <w:rsid w:val="00DC10B6"/>
    <w:rsid w:val="00DC29D6"/>
    <w:rsid w:val="00DC3946"/>
    <w:rsid w:val="00DC6DFA"/>
    <w:rsid w:val="00DD2C1F"/>
    <w:rsid w:val="00DE111B"/>
    <w:rsid w:val="00DE20E7"/>
    <w:rsid w:val="00DE56F3"/>
    <w:rsid w:val="00DE5F68"/>
    <w:rsid w:val="00DF07FE"/>
    <w:rsid w:val="00DF2B3A"/>
    <w:rsid w:val="00E10FC7"/>
    <w:rsid w:val="00E13FE8"/>
    <w:rsid w:val="00E17DE6"/>
    <w:rsid w:val="00E2061F"/>
    <w:rsid w:val="00E22D0B"/>
    <w:rsid w:val="00E24C41"/>
    <w:rsid w:val="00E25F39"/>
    <w:rsid w:val="00E3626F"/>
    <w:rsid w:val="00E44799"/>
    <w:rsid w:val="00E4555C"/>
    <w:rsid w:val="00E459FA"/>
    <w:rsid w:val="00E45ABB"/>
    <w:rsid w:val="00E464AE"/>
    <w:rsid w:val="00E50C27"/>
    <w:rsid w:val="00E50C78"/>
    <w:rsid w:val="00E5276D"/>
    <w:rsid w:val="00E537EF"/>
    <w:rsid w:val="00E5402B"/>
    <w:rsid w:val="00E547AA"/>
    <w:rsid w:val="00E576DB"/>
    <w:rsid w:val="00E600AB"/>
    <w:rsid w:val="00E6642B"/>
    <w:rsid w:val="00E66CA4"/>
    <w:rsid w:val="00E70946"/>
    <w:rsid w:val="00E73307"/>
    <w:rsid w:val="00E80E1B"/>
    <w:rsid w:val="00E817F0"/>
    <w:rsid w:val="00E83745"/>
    <w:rsid w:val="00E87945"/>
    <w:rsid w:val="00E904C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438"/>
    <w:rsid w:val="00F15E49"/>
    <w:rsid w:val="00F21627"/>
    <w:rsid w:val="00F21952"/>
    <w:rsid w:val="00F23D43"/>
    <w:rsid w:val="00F313A8"/>
    <w:rsid w:val="00F3572B"/>
    <w:rsid w:val="00F36685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695"/>
    <w:rsid w:val="00F66845"/>
    <w:rsid w:val="00F73946"/>
    <w:rsid w:val="00F754C5"/>
    <w:rsid w:val="00F76785"/>
    <w:rsid w:val="00F8490E"/>
    <w:rsid w:val="00F857E0"/>
    <w:rsid w:val="00F9579C"/>
    <w:rsid w:val="00FA2569"/>
    <w:rsid w:val="00FA7693"/>
    <w:rsid w:val="00FB0E75"/>
    <w:rsid w:val="00FB5C14"/>
    <w:rsid w:val="00FB7786"/>
    <w:rsid w:val="00FC261C"/>
    <w:rsid w:val="00FC35F8"/>
    <w:rsid w:val="00FC42E9"/>
    <w:rsid w:val="00FC49B5"/>
    <w:rsid w:val="00FC4FCF"/>
    <w:rsid w:val="00FC7227"/>
    <w:rsid w:val="00FD47C8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FD3A5"/>
  <w15:chartTrackingRefBased/>
  <w15:docId w15:val="{53DA5884-4C9B-4BBF-A35C-FE27F60D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C7D0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59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E459F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E459FA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207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4C7D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rzxr">
    <w:name w:val="lrzxr"/>
    <w:rsid w:val="00C0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0E46-A85E-41D9-8FE3-4AA23257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cp:lastModifiedBy>a.reinke-pukownik</cp:lastModifiedBy>
  <cp:revision>2</cp:revision>
  <cp:lastPrinted>2019-10-22T12:01:00Z</cp:lastPrinted>
  <dcterms:created xsi:type="dcterms:W3CDTF">2019-11-14T11:23:00Z</dcterms:created>
  <dcterms:modified xsi:type="dcterms:W3CDTF">2019-11-14T11:23:00Z</dcterms:modified>
</cp:coreProperties>
</file>